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5097788"/>
        <w:docPartObj>
          <w:docPartGallery w:val="Cover Pages"/>
          <w:docPartUnique/>
        </w:docPartObj>
      </w:sdtPr>
      <w:sdtContent>
        <w:p w14:paraId="5F95209B" w14:textId="77777777" w:rsidR="00DB1C2B" w:rsidRDefault="00DB1C2B" w:rsidP="00DB1C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A8A5C3" wp14:editId="1BEC140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50000">
                                  <a:srgbClr val="EE741B"/>
                                </a:gs>
                                <a:gs pos="0">
                                  <a:srgbClr val="FFC31F"/>
                                </a:gs>
                                <a:gs pos="100000">
                                  <a:srgbClr val="DC2417"/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1A758F" w14:textId="77777777" w:rsidR="00DB1C2B" w:rsidRDefault="00DB1C2B" w:rsidP="00DB1C2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A8A5C3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" fillcolor="#ffc31f" stroked="f" strokeweight="1pt">
                    <v:fill color2="#dc2417" rotate="t" colors="0 #ffc31f;.5 #ee741b;1 #dc2417" focus="100%" type="gradient">
                      <o:fill v:ext="view" type="gradientUnscaled"/>
                    </v:fill>
                    <v:textbox inset="21.6pt,,21.6pt">
                      <w:txbxContent>
                        <w:p w14:paraId="751A758F" w14:textId="77777777" w:rsidR="00DB1C2B" w:rsidRDefault="00DB1C2B" w:rsidP="00DB1C2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C89FC4" wp14:editId="0DA5F2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0A153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1CE125" w14:textId="77777777" w:rsidR="00DB1C2B" w:rsidRDefault="00DB1C2B" w:rsidP="00DB1C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55F5F506" wp14:editId="57C5C3F1">
                                      <wp:extent cx="2191117" cy="2329140"/>
                                      <wp:effectExtent l="0" t="0" r="0" b="0"/>
                                      <wp:docPr id="1" name="Picture 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07148" cy="2346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C89FC4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" fillcolor="#0a153d" stroked="f" strokeweight="1pt">
                    <v:textbox inset="14.4pt,14.4pt,14.4pt,28.8pt">
                      <w:txbxContent>
                        <w:p w14:paraId="131CE125" w14:textId="77777777" w:rsidR="00DB1C2B" w:rsidRDefault="00DB1C2B" w:rsidP="00DB1C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5F5F506" wp14:editId="57C5C3F1">
                                <wp:extent cx="2191117" cy="2329140"/>
                                <wp:effectExtent l="0" t="0" r="0" b="0"/>
                                <wp:docPr id="1" name="Picture 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7148" cy="23461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F418" wp14:editId="2682086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762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1867307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88F610" wp14:editId="5254A8D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6D9EE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086E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" fillcolor="#6d9eeb" stroked="f" strokeweight="1pt">
                    <w10:wrap anchorx="page" anchory="page"/>
                  </v:rect>
                </w:pict>
              </mc:Fallback>
            </mc:AlternateContent>
          </w:r>
        </w:p>
        <w:p w14:paraId="7710B62B" w14:textId="77777777" w:rsidR="00DB1C2B" w:rsidRDefault="00DB1C2B" w:rsidP="00DB1C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DD2E13" wp14:editId="4FC14F8F">
                    <wp:simplePos x="0" y="0"/>
                    <wp:positionH relativeFrom="page">
                      <wp:posOffset>3400425</wp:posOffset>
                    </wp:positionH>
                    <wp:positionV relativeFrom="page">
                      <wp:posOffset>3524250</wp:posOffset>
                    </wp:positionV>
                    <wp:extent cx="31280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80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Haettenschweiler" w:eastAsiaTheme="majorEastAsia" w:hAnsi="Haettenschweiler" w:cs="Aharoni"/>
                                    <w:noProof/>
                                    <w:color w:val="DC2417"/>
                                    <w:sz w:val="144"/>
                                    <w:szCs w:val="144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8FAC971" w14:textId="4F51D7FA" w:rsidR="00DB1C2B" w:rsidRPr="00173B4E" w:rsidRDefault="00DB1C2B" w:rsidP="00DB1C2B">
                                    <w:pPr>
                                      <w:spacing w:line="240" w:lineRule="auto"/>
                                      <w:jc w:val="right"/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80"/>
                                      </w:rPr>
                                    </w:pPr>
                                    <w:r>
                                      <w:rPr>
                                        <w:rFonts w:ascii="Haettenschweiler" w:eastAsiaTheme="majorEastAsia" w:hAnsi="Haettenschweiler" w:cs="Aharoni"/>
                                        <w:noProof/>
                                        <w:color w:val="DC2417"/>
                                        <w:sz w:val="144"/>
                                        <w:szCs w:val="144"/>
                                      </w:rPr>
                                      <w:t>Team infer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Bahnschrift" w:eastAsiaTheme="majorEastAsia" w:hAnsi="Bahnschrift" w:cstheme="majorBidi"/>
                                    <w:noProof/>
                                    <w:color w:val="DC2417"/>
                                    <w:sz w:val="28"/>
                                    <w:szCs w:val="28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80EEC8A" w14:textId="1A756448" w:rsidR="00DB1C2B" w:rsidRPr="00173B4E" w:rsidRDefault="00DB1C2B" w:rsidP="00DB1C2B">
                                    <w:pPr>
                                      <w:jc w:val="center"/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hnschrift" w:eastAsiaTheme="majorEastAsia" w:hAnsi="Bahnschrift" w:cstheme="majorBidi"/>
                                        <w:noProof/>
                                        <w:color w:val="DC2417"/>
                                        <w:sz w:val="28"/>
                                        <w:szCs w:val="28"/>
                                      </w:rPr>
                                      <w:t>Project for FireDepartment Spri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4DD2E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267.75pt;margin-top:277.5pt;width:246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Haettenschweiler" w:eastAsiaTheme="majorEastAsia" w:hAnsi="Haettenschweiler" w:cs="Aharoni"/>
                              <w:noProof/>
                              <w:color w:val="DC2417"/>
                              <w:sz w:val="144"/>
                              <w:szCs w:val="144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FAC971" w14:textId="4F51D7FA" w:rsidR="00DB1C2B" w:rsidRPr="00173B4E" w:rsidRDefault="00DB1C2B" w:rsidP="00DB1C2B">
                              <w:pPr>
                                <w:spacing w:line="240" w:lineRule="auto"/>
                                <w:jc w:val="right"/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80"/>
                                </w:rPr>
                              </w:pPr>
                              <w:r>
                                <w:rPr>
                                  <w:rFonts w:ascii="Haettenschweiler" w:eastAsiaTheme="majorEastAsia" w:hAnsi="Haettenschweiler" w:cs="Aharoni"/>
                                  <w:noProof/>
                                  <w:color w:val="DC2417"/>
                                  <w:sz w:val="144"/>
                                  <w:szCs w:val="144"/>
                                </w:rPr>
                                <w:t>Team infer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Bahnschrift" w:eastAsiaTheme="majorEastAsia" w:hAnsi="Bahnschrift" w:cstheme="majorBidi"/>
                              <w:noProof/>
                              <w:color w:val="DC2417"/>
                              <w:sz w:val="28"/>
                              <w:szCs w:val="28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80EEC8A" w14:textId="1A756448" w:rsidR="00DB1C2B" w:rsidRPr="00173B4E" w:rsidRDefault="00DB1C2B" w:rsidP="00DB1C2B">
                              <w:pPr>
                                <w:jc w:val="center"/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hnschrift" w:eastAsiaTheme="majorEastAsia" w:hAnsi="Bahnschrift" w:cstheme="majorBidi"/>
                                  <w:noProof/>
                                  <w:color w:val="DC2417"/>
                                  <w:sz w:val="28"/>
                                  <w:szCs w:val="28"/>
                                </w:rPr>
                                <w:t>Project for FireDepartment Spri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921314"/>
        <w:docPartObj>
          <w:docPartGallery w:val="Table of Contents"/>
          <w:docPartUnique/>
        </w:docPartObj>
      </w:sdtPr>
      <w:sdtEndPr>
        <w:rPr>
          <w:rFonts w:ascii="Bahnschrift" w:hAnsi="Bahnschrift"/>
          <w:b/>
          <w:bCs/>
          <w:noProof/>
          <w:sz w:val="28"/>
          <w:szCs w:val="28"/>
        </w:rPr>
      </w:sdtEndPr>
      <w:sdtContent>
        <w:p w14:paraId="572983FC" w14:textId="77777777" w:rsidR="00DB1C2B" w:rsidRDefault="00DB1C2B" w:rsidP="00DB1C2B">
          <w:pPr>
            <w:pStyle w:val="TOCHeading"/>
            <w:jc w:val="center"/>
            <w:rPr>
              <w:rFonts w:ascii="Haettenschweiler" w:hAnsi="Haettenschweiler"/>
              <w:caps/>
              <w:color w:val="DC2417"/>
              <w:sz w:val="48"/>
              <w:szCs w:val="48"/>
            </w:rPr>
          </w:pPr>
          <w:r w:rsidRPr="00774130">
            <w:rPr>
              <w:rFonts w:ascii="Haettenschweiler" w:hAnsi="Haettenschweiler"/>
              <w:caps/>
              <w:color w:val="DC2417"/>
              <w:sz w:val="48"/>
              <w:szCs w:val="48"/>
            </w:rPr>
            <w:t>Contents</w:t>
          </w:r>
        </w:p>
        <w:p w14:paraId="6EB937D4" w14:textId="77777777" w:rsidR="00DB1C2B" w:rsidRPr="00774130" w:rsidRDefault="00DB1C2B" w:rsidP="00DB1C2B">
          <w:pPr>
            <w:rPr>
              <w:lang w:val="en-US"/>
            </w:rPr>
          </w:pPr>
        </w:p>
        <w:p w14:paraId="529FC5B0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r w:rsidRPr="00774130">
            <w:rPr>
              <w:rFonts w:ascii="Bahnschrift" w:hAnsi="Bahnschrift"/>
              <w:sz w:val="28"/>
              <w:szCs w:val="28"/>
            </w:rPr>
            <w:fldChar w:fldCharType="begin"/>
          </w:r>
          <w:r w:rsidRPr="00774130">
            <w:rPr>
              <w:rFonts w:ascii="Bahnschrift" w:hAnsi="Bahnschrift"/>
              <w:sz w:val="28"/>
              <w:szCs w:val="28"/>
            </w:rPr>
            <w:instrText xml:space="preserve"> TOC \o "1-3" \h \z \u </w:instrText>
          </w:r>
          <w:r w:rsidRPr="00774130">
            <w:rPr>
              <w:rFonts w:ascii="Bahnschrift" w:hAnsi="Bahnschrift"/>
              <w:sz w:val="28"/>
              <w:szCs w:val="28"/>
            </w:rPr>
            <w:fldChar w:fldCharType="separate"/>
          </w:r>
          <w:hyperlink w:anchor="_Toc70327087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1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Topic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7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FCC93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88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2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Team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8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802DD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89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1 Scrum Trainer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89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29B7F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0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2.2 Front-end Developer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0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2E5B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1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2.3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Back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>-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end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Developer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1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1D05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2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2.4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</w:rPr>
              <w:t>Designer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2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18FE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3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3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Goal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3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48962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4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4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Stages of Development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4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76EE3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5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1.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1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5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5BEB9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6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2.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2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6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2AB41" w14:textId="77777777" w:rsidR="00DB1C2B" w:rsidRPr="002F3575" w:rsidRDefault="00DB1C2B" w:rsidP="00DB1C2B">
          <w:pPr>
            <w:pStyle w:val="TOC2"/>
            <w:tabs>
              <w:tab w:val="right" w:leader="dot" w:pos="9396"/>
            </w:tabs>
            <w:ind w:left="720"/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7" w:history="1"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bg-BG"/>
              </w:rPr>
              <w:t xml:space="preserve">4.3 </w:t>
            </w:r>
            <w:r w:rsidRPr="002F3575">
              <w:rPr>
                <w:rStyle w:val="Hyperlink"/>
                <w:rFonts w:ascii="Bahnschrift" w:hAnsi="Bahnschrift"/>
                <w:bCs/>
                <w:i/>
                <w:iCs/>
                <w:noProof/>
                <w:sz w:val="28"/>
                <w:szCs w:val="28"/>
                <w:lang w:val="en-US"/>
              </w:rPr>
              <w:t>Stage 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7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3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0B3C1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8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5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Difficulties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8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D678" w14:textId="77777777" w:rsidR="00DB1C2B" w:rsidRPr="002F3575" w:rsidRDefault="00DB1C2B" w:rsidP="00DB1C2B">
          <w:pPr>
            <w:pStyle w:val="TOC2"/>
            <w:tabs>
              <w:tab w:val="left" w:pos="660"/>
              <w:tab w:val="right" w:leader="dot" w:pos="9396"/>
            </w:tabs>
            <w:rPr>
              <w:rFonts w:ascii="Bahnschrift" w:eastAsiaTheme="minorEastAsia" w:hAnsi="Bahnschrift"/>
              <w:noProof/>
              <w:sz w:val="28"/>
              <w:szCs w:val="28"/>
              <w:lang w:val="en-US"/>
            </w:rPr>
          </w:pPr>
          <w:hyperlink w:anchor="_Toc70327099" w:history="1"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bg-BG"/>
              </w:rPr>
              <w:t>6.</w:t>
            </w:r>
            <w:r w:rsidRPr="002F3575">
              <w:rPr>
                <w:rFonts w:ascii="Bahnschrift" w:eastAsiaTheme="minorEastAsia" w:hAnsi="Bahnschrift"/>
                <w:noProof/>
                <w:sz w:val="28"/>
                <w:szCs w:val="28"/>
                <w:lang w:val="en-US"/>
              </w:rPr>
              <w:tab/>
            </w:r>
            <w:r w:rsidRPr="002F3575">
              <w:rPr>
                <w:rStyle w:val="Hyperlink"/>
                <w:rFonts w:ascii="Bahnschrift" w:hAnsi="Bahnschrift"/>
                <w:noProof/>
                <w:sz w:val="28"/>
                <w:szCs w:val="28"/>
                <w:lang w:val="en-US"/>
              </w:rPr>
              <w:t>What we used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ab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begin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instrText xml:space="preserve"> PAGEREF _Toc70327099 \h </w:instrTex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separate"/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t>4</w:t>
            </w:r>
            <w:r w:rsidRPr="002F3575">
              <w:rPr>
                <w:rFonts w:ascii="Bahnschrift" w:hAnsi="Bahnschrif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D5C25" w14:textId="3784518A" w:rsidR="009C2675" w:rsidRPr="00DB1C2B" w:rsidRDefault="00DB1C2B">
          <w:pPr>
            <w:rPr>
              <w:rFonts w:ascii="Bahnschrift" w:hAnsi="Bahnschrift"/>
              <w:sz w:val="28"/>
              <w:szCs w:val="28"/>
            </w:rPr>
          </w:pPr>
          <w:r w:rsidRPr="00774130">
            <w:rPr>
              <w:rFonts w:ascii="Bahnschrift" w:hAnsi="Bahnschrif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9C2675" w:rsidRPr="00DB1C2B" w:rsidSect="00435B21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779"/>
    <w:multiLevelType w:val="hybridMultilevel"/>
    <w:tmpl w:val="5DEC7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57AA2"/>
    <w:multiLevelType w:val="hybridMultilevel"/>
    <w:tmpl w:val="C3726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57E9"/>
    <w:multiLevelType w:val="multilevel"/>
    <w:tmpl w:val="7340F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21"/>
    <w:rsid w:val="00173B4E"/>
    <w:rsid w:val="00197539"/>
    <w:rsid w:val="002055DA"/>
    <w:rsid w:val="00237CEC"/>
    <w:rsid w:val="002B02AC"/>
    <w:rsid w:val="002F3575"/>
    <w:rsid w:val="00435B21"/>
    <w:rsid w:val="0049157F"/>
    <w:rsid w:val="00504911"/>
    <w:rsid w:val="0052438D"/>
    <w:rsid w:val="006414EA"/>
    <w:rsid w:val="00665DC9"/>
    <w:rsid w:val="006930D1"/>
    <w:rsid w:val="007243A1"/>
    <w:rsid w:val="00774130"/>
    <w:rsid w:val="007C5725"/>
    <w:rsid w:val="00806F10"/>
    <w:rsid w:val="00861CBA"/>
    <w:rsid w:val="008D6714"/>
    <w:rsid w:val="009247A2"/>
    <w:rsid w:val="009C2675"/>
    <w:rsid w:val="00AA7774"/>
    <w:rsid w:val="00AC4725"/>
    <w:rsid w:val="00B40782"/>
    <w:rsid w:val="00C56B2F"/>
    <w:rsid w:val="00DB1C2B"/>
    <w:rsid w:val="00E65F28"/>
    <w:rsid w:val="00F31D4C"/>
    <w:rsid w:val="00FB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9D82"/>
  <w15:chartTrackingRefBased/>
  <w15:docId w15:val="{ABB6C6A5-8EDC-4FCE-999D-35B0CF410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itle"/>
    <w:basedOn w:val="Normal"/>
    <w:next w:val="Normal"/>
    <w:link w:val="Heading2Char"/>
    <w:uiPriority w:val="9"/>
    <w:unhideWhenUsed/>
    <w:qFormat/>
    <w:rsid w:val="00665DC9"/>
    <w:pPr>
      <w:keepNext/>
      <w:keepLines/>
      <w:spacing w:before="40" w:after="0"/>
      <w:outlineLvl w:val="1"/>
    </w:pPr>
    <w:rPr>
      <w:rFonts w:ascii="Haettenschweiler" w:eastAsiaTheme="majorEastAsia" w:hAnsi="Haettenschweiler" w:cstheme="majorBidi"/>
      <w:caps/>
      <w:color w:val="C00000"/>
      <w:spacing w:val="3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5B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5B2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73B4E"/>
    <w:pPr>
      <w:ind w:left="720"/>
      <w:contextualSpacing/>
    </w:pPr>
  </w:style>
  <w:style w:type="character" w:customStyle="1" w:styleId="Heading2Char">
    <w:name w:val="Heading 2 Char"/>
    <w:aliases w:val="title Char"/>
    <w:basedOn w:val="DefaultParagraphFont"/>
    <w:link w:val="Heading2"/>
    <w:uiPriority w:val="9"/>
    <w:rsid w:val="00665DC9"/>
    <w:rPr>
      <w:rFonts w:ascii="Haettenschweiler" w:eastAsiaTheme="majorEastAsia" w:hAnsi="Haettenschweiler" w:cstheme="majorBidi"/>
      <w:caps/>
      <w:color w:val="C00000"/>
      <w:spacing w:val="30"/>
      <w:sz w:val="32"/>
      <w:szCs w:val="26"/>
      <w:lang w:val="en-GB"/>
    </w:rPr>
  </w:style>
  <w:style w:type="character" w:styleId="SubtleEmphasis">
    <w:name w:val="Subtle Emphasis"/>
    <w:basedOn w:val="Strong"/>
    <w:uiPriority w:val="19"/>
    <w:qFormat/>
    <w:rsid w:val="00E65F28"/>
    <w:rPr>
      <w:rFonts w:ascii="Haettenschweiler" w:hAnsi="Haettenschweiler"/>
      <w:b w:val="0"/>
      <w:bCs/>
      <w:i/>
      <w:iCs/>
      <w:color w:val="0A153D"/>
      <w:sz w:val="28"/>
    </w:rPr>
  </w:style>
  <w:style w:type="character" w:styleId="Hyperlink">
    <w:name w:val="Hyperlink"/>
    <w:basedOn w:val="DefaultParagraphFont"/>
    <w:uiPriority w:val="99"/>
    <w:unhideWhenUsed/>
    <w:rsid w:val="00641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4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5F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5F2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5F2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E65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C621EC1-B5A6-4DE3-AC35-7F892619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бор inferno</vt:lpstr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inferno</dc:title>
  <dc:subject>Project for FireDepartment Sprint</dc:subject>
  <dc:creator>Камелия Иванова</dc:creator>
  <cp:keywords/>
  <dc:description/>
  <cp:lastModifiedBy>Мария Костова</cp:lastModifiedBy>
  <cp:revision>16</cp:revision>
  <dcterms:created xsi:type="dcterms:W3CDTF">2021-04-25T15:34:00Z</dcterms:created>
  <dcterms:modified xsi:type="dcterms:W3CDTF">2021-04-26T13:56:00Z</dcterms:modified>
</cp:coreProperties>
</file>